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7D64" w14:textId="77777777" w:rsidR="00DE5DBC" w:rsidRDefault="001D65CA" w:rsidP="00D57AE3">
      <w:pPr>
        <w:jc w:val="right"/>
      </w:pPr>
      <w:r>
        <w:rPr>
          <w:rFonts w:hint="eastAsia"/>
        </w:rPr>
        <w:t>（</w:t>
      </w:r>
      <w:r w:rsidR="00F83AB6">
        <w:rPr>
          <w:rFonts w:hint="eastAsia"/>
        </w:rPr>
        <w:t>様式</w:t>
      </w:r>
      <w:r>
        <w:rPr>
          <w:rFonts w:hint="eastAsia"/>
        </w:rPr>
        <w:t>第</w:t>
      </w:r>
      <w:r w:rsidR="00F83AB6">
        <w:rPr>
          <w:rFonts w:hint="eastAsia"/>
        </w:rPr>
        <w:t>３</w:t>
      </w:r>
      <w:r>
        <w:rPr>
          <w:rFonts w:hint="eastAsia"/>
        </w:rPr>
        <w:t>号）</w:t>
      </w:r>
    </w:p>
    <w:p w14:paraId="60A01F3F" w14:textId="77777777" w:rsidR="00DE5DBC" w:rsidRDefault="00DE5DBC" w:rsidP="00DE5DBC"/>
    <w:p w14:paraId="79DB9D62" w14:textId="77777777" w:rsidR="00DE5DBC" w:rsidRDefault="00DE5DBC" w:rsidP="00DE5DBC">
      <w:pPr>
        <w:jc w:val="center"/>
        <w:rPr>
          <w:sz w:val="44"/>
          <w:szCs w:val="44"/>
        </w:rPr>
      </w:pPr>
      <w:r w:rsidRPr="00DE5DBC">
        <w:rPr>
          <w:rFonts w:hint="eastAsia"/>
          <w:sz w:val="44"/>
          <w:szCs w:val="44"/>
        </w:rPr>
        <w:t>入　札　辞　退　届</w:t>
      </w:r>
    </w:p>
    <w:p w14:paraId="7931AF36" w14:textId="77777777" w:rsidR="000A2214" w:rsidRPr="00DE5DBC" w:rsidRDefault="000A2214" w:rsidP="00DE5DBC">
      <w:pPr>
        <w:jc w:val="center"/>
        <w:rPr>
          <w:sz w:val="44"/>
          <w:szCs w:val="44"/>
        </w:rPr>
      </w:pPr>
    </w:p>
    <w:p w14:paraId="021B9924" w14:textId="77777777" w:rsidR="00DE5DBC" w:rsidRDefault="00DE5DBC" w:rsidP="00DE5DBC"/>
    <w:p w14:paraId="77CEAA8E" w14:textId="77777777" w:rsidR="00DE5DBC" w:rsidRDefault="00DE5DBC" w:rsidP="00DE5DBC"/>
    <w:p w14:paraId="4E71F76F" w14:textId="77777777" w:rsidR="00DE5DBC" w:rsidRDefault="00DE5DBC" w:rsidP="00DE5DBC"/>
    <w:p w14:paraId="052E32D2" w14:textId="77777777" w:rsidR="00DE5DBC" w:rsidRDefault="00DE5DBC" w:rsidP="00DE5DBC"/>
    <w:p w14:paraId="58605F6E" w14:textId="77777777" w:rsidR="00DE5DBC" w:rsidRDefault="006A385B" w:rsidP="000A2214">
      <w:pPr>
        <w:jc w:val="right"/>
      </w:pPr>
      <w:r>
        <w:rPr>
          <w:rFonts w:hint="eastAsia"/>
        </w:rPr>
        <w:t>令和</w:t>
      </w:r>
      <w:r w:rsidR="00DE5DBC">
        <w:rPr>
          <w:rFonts w:hint="eastAsia"/>
        </w:rPr>
        <w:t xml:space="preserve">　　　年　　　月　　　日</w:t>
      </w:r>
    </w:p>
    <w:p w14:paraId="0439E132" w14:textId="77777777" w:rsidR="00DE5DBC" w:rsidRDefault="00DE5DBC" w:rsidP="00DE5DBC"/>
    <w:p w14:paraId="3B80F3A9" w14:textId="77777777" w:rsidR="00DE5DBC" w:rsidRDefault="00DE5DBC" w:rsidP="00DE5DBC"/>
    <w:p w14:paraId="5D107295" w14:textId="77777777" w:rsidR="00DE5DBC" w:rsidRDefault="00DE5DBC" w:rsidP="00DE5DBC">
      <w:r>
        <w:rPr>
          <w:rFonts w:hint="eastAsia"/>
        </w:rPr>
        <w:t>宮崎県国民健康保険団体連合会</w:t>
      </w:r>
    </w:p>
    <w:p w14:paraId="5B08B650" w14:textId="77777777" w:rsidR="00DE5DBC" w:rsidRDefault="00DE5DBC" w:rsidP="00DE5DBC">
      <w:r>
        <w:rPr>
          <w:rFonts w:hint="eastAsia"/>
        </w:rPr>
        <w:t xml:space="preserve">　　理事長　　　</w:t>
      </w:r>
      <w:r w:rsidR="0046496E">
        <w:rPr>
          <w:rFonts w:hint="eastAsia"/>
        </w:rPr>
        <w:t>清　山</w:t>
      </w:r>
      <w:r>
        <w:rPr>
          <w:rFonts w:hint="eastAsia"/>
        </w:rPr>
        <w:t xml:space="preserve">　　</w:t>
      </w:r>
      <w:r w:rsidR="0046496E">
        <w:rPr>
          <w:rFonts w:hint="eastAsia"/>
        </w:rPr>
        <w:t>知　憲</w:t>
      </w:r>
      <w:r>
        <w:rPr>
          <w:rFonts w:hint="eastAsia"/>
        </w:rPr>
        <w:t xml:space="preserve">　殿</w:t>
      </w:r>
    </w:p>
    <w:p w14:paraId="78470263" w14:textId="77777777" w:rsidR="00DE5DBC" w:rsidRPr="0046496E" w:rsidRDefault="00DE5DBC" w:rsidP="00DE5DBC"/>
    <w:p w14:paraId="57337C4F" w14:textId="77777777" w:rsidR="00DE5DBC" w:rsidRDefault="00DE5DBC" w:rsidP="00DE5DBC"/>
    <w:p w14:paraId="6D34D5B6" w14:textId="77777777" w:rsidR="00DE5DBC" w:rsidRDefault="00DE5DBC" w:rsidP="00DE5DBC"/>
    <w:p w14:paraId="1EF7A05B" w14:textId="51749937" w:rsidR="00DE5DBC" w:rsidRPr="0046496E" w:rsidRDefault="003C1D82" w:rsidP="000D7623">
      <w:pPr>
        <w:jc w:val="center"/>
        <w:rPr>
          <w:szCs w:val="21"/>
        </w:rPr>
      </w:pPr>
      <w:r w:rsidRPr="0046496E">
        <w:rPr>
          <w:rFonts w:hint="eastAsia"/>
          <w:szCs w:val="21"/>
        </w:rPr>
        <w:t>案件名称</w:t>
      </w:r>
      <w:r w:rsidR="00DE5DBC" w:rsidRPr="0046496E">
        <w:rPr>
          <w:rFonts w:hint="eastAsia"/>
          <w:szCs w:val="21"/>
        </w:rPr>
        <w:t xml:space="preserve">　：　</w:t>
      </w:r>
      <w:r w:rsidR="0078295A">
        <w:rPr>
          <w:rFonts w:hint="eastAsia"/>
        </w:rPr>
        <w:t>セキュリティ対策サーバ機器等賃貸借</w:t>
      </w:r>
    </w:p>
    <w:p w14:paraId="1CCF72A4" w14:textId="77777777" w:rsidR="00DE5DBC" w:rsidRDefault="00DE5DBC" w:rsidP="00DE5DBC"/>
    <w:p w14:paraId="5D6DBE2A" w14:textId="77777777" w:rsidR="00DE5DBC" w:rsidRDefault="00DE5DBC" w:rsidP="00DE5DBC"/>
    <w:p w14:paraId="56254120" w14:textId="77777777" w:rsidR="00DE5DBC" w:rsidRDefault="00DE5DBC" w:rsidP="00DE5DBC"/>
    <w:p w14:paraId="6E4049BB" w14:textId="77777777" w:rsidR="00DE5DBC" w:rsidRDefault="00DE5DBC" w:rsidP="00DE5DBC"/>
    <w:p w14:paraId="3359745C" w14:textId="77777777" w:rsidR="00DE5DBC" w:rsidRDefault="00DE5DBC" w:rsidP="00DE5DBC"/>
    <w:p w14:paraId="09D1B6C8" w14:textId="77777777" w:rsidR="00DE5DBC" w:rsidRDefault="00DE5DBC" w:rsidP="00DE5DBC">
      <w:r>
        <w:rPr>
          <w:rFonts w:hint="eastAsia"/>
        </w:rPr>
        <w:t xml:space="preserve">　上記について、都合により入札を辞退します。</w:t>
      </w:r>
    </w:p>
    <w:p w14:paraId="4D5DC376" w14:textId="77777777" w:rsidR="00DE5DBC" w:rsidRDefault="00DE5DBC" w:rsidP="00DE5DBC"/>
    <w:p w14:paraId="21207789" w14:textId="77777777" w:rsidR="00DE5DBC" w:rsidRDefault="00DE5DBC" w:rsidP="00DE5DBC"/>
    <w:p w14:paraId="75968B4C" w14:textId="77777777" w:rsidR="00DE5DBC" w:rsidRDefault="00DE5DBC" w:rsidP="00DE5DBC"/>
    <w:p w14:paraId="2B6ADC38" w14:textId="77777777" w:rsidR="00DE5DBC" w:rsidRDefault="00DE5DBC" w:rsidP="00DE5DBC"/>
    <w:p w14:paraId="3D8F22B1" w14:textId="77777777" w:rsidR="00DE5DBC" w:rsidRDefault="00DE5DBC" w:rsidP="00DE5DBC"/>
    <w:p w14:paraId="3732ABAE" w14:textId="77777777" w:rsidR="00DE5DBC" w:rsidRDefault="00DE5DBC" w:rsidP="000D7623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2DF101B6" w14:textId="77777777" w:rsidR="00DE5DBC" w:rsidRDefault="00DE5DBC" w:rsidP="00DE5DBC">
      <w:r>
        <w:rPr>
          <w:rFonts w:hint="eastAsia"/>
        </w:rPr>
        <w:t xml:space="preserve">　　　　　　　　　　　　　　　　商号又は名称</w:t>
      </w:r>
    </w:p>
    <w:p w14:paraId="11DB723F" w14:textId="77777777" w:rsidR="00DE5DBC" w:rsidRDefault="00DE5DBC" w:rsidP="00DE5DBC">
      <w: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6255104"/>
        </w:rPr>
        <w:t>代表者氏</w:t>
      </w:r>
      <w:r w:rsidRPr="00E24E98">
        <w:rPr>
          <w:rFonts w:hint="eastAsia"/>
          <w:spacing w:val="1"/>
          <w:kern w:val="0"/>
          <w:fitText w:val="1260" w:id="1706255104"/>
        </w:rPr>
        <w:t>名</w:t>
      </w:r>
      <w:r>
        <w:rPr>
          <w:rFonts w:hint="eastAsia"/>
        </w:rPr>
        <w:t xml:space="preserve">　　　　　　　　　　　　　　　　　㊞</w:t>
      </w:r>
    </w:p>
    <w:p w14:paraId="2ABA872C" w14:textId="77777777" w:rsidR="00DE5DBC" w:rsidRDefault="00DE5DBC" w:rsidP="00DE5DBC"/>
    <w:p w14:paraId="50E063DF" w14:textId="77777777" w:rsidR="00DE5DBC" w:rsidRDefault="00DE5DBC" w:rsidP="00DE5DBC"/>
    <w:p w14:paraId="4B644764" w14:textId="77777777" w:rsidR="00B530B6" w:rsidRDefault="00B530B6" w:rsidP="006F294F"/>
    <w:sectPr w:rsidR="00B530B6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9852" w14:textId="77777777" w:rsidR="0079121D" w:rsidRDefault="0079121D" w:rsidP="0079121D">
      <w:r>
        <w:separator/>
      </w:r>
    </w:p>
  </w:endnote>
  <w:endnote w:type="continuationSeparator" w:id="0">
    <w:p w14:paraId="47409564" w14:textId="77777777" w:rsidR="0079121D" w:rsidRDefault="0079121D" w:rsidP="0079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3033" w14:textId="77777777" w:rsidR="0079121D" w:rsidRDefault="0079121D" w:rsidP="0079121D">
      <w:r>
        <w:separator/>
      </w:r>
    </w:p>
  </w:footnote>
  <w:footnote w:type="continuationSeparator" w:id="0">
    <w:p w14:paraId="563F7080" w14:textId="77777777" w:rsidR="0079121D" w:rsidRDefault="0079121D" w:rsidP="0079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35BE5"/>
    <w:rsid w:val="0004505B"/>
    <w:rsid w:val="0004551C"/>
    <w:rsid w:val="000A2214"/>
    <w:rsid w:val="000A2E26"/>
    <w:rsid w:val="000D7623"/>
    <w:rsid w:val="000E5D68"/>
    <w:rsid w:val="001D65CA"/>
    <w:rsid w:val="002A477D"/>
    <w:rsid w:val="002C0A21"/>
    <w:rsid w:val="00303984"/>
    <w:rsid w:val="00317BA2"/>
    <w:rsid w:val="00323DE1"/>
    <w:rsid w:val="003332B1"/>
    <w:rsid w:val="003745D7"/>
    <w:rsid w:val="00387C39"/>
    <w:rsid w:val="003A5852"/>
    <w:rsid w:val="003C1D82"/>
    <w:rsid w:val="003F32DB"/>
    <w:rsid w:val="0040280D"/>
    <w:rsid w:val="00415ECE"/>
    <w:rsid w:val="0046496E"/>
    <w:rsid w:val="00470C29"/>
    <w:rsid w:val="00577CFF"/>
    <w:rsid w:val="005E19D5"/>
    <w:rsid w:val="006136D0"/>
    <w:rsid w:val="00625F25"/>
    <w:rsid w:val="00650F5C"/>
    <w:rsid w:val="00654300"/>
    <w:rsid w:val="006669C4"/>
    <w:rsid w:val="0068570A"/>
    <w:rsid w:val="006A385B"/>
    <w:rsid w:val="006E2CB2"/>
    <w:rsid w:val="006F1226"/>
    <w:rsid w:val="006F294F"/>
    <w:rsid w:val="006F3270"/>
    <w:rsid w:val="00745638"/>
    <w:rsid w:val="007776EE"/>
    <w:rsid w:val="0078295A"/>
    <w:rsid w:val="0079121D"/>
    <w:rsid w:val="007A2216"/>
    <w:rsid w:val="007B0EAE"/>
    <w:rsid w:val="00806673"/>
    <w:rsid w:val="00816822"/>
    <w:rsid w:val="00860845"/>
    <w:rsid w:val="009629B4"/>
    <w:rsid w:val="00985DAA"/>
    <w:rsid w:val="00992425"/>
    <w:rsid w:val="00A35088"/>
    <w:rsid w:val="00A44C75"/>
    <w:rsid w:val="00A64F5D"/>
    <w:rsid w:val="00AC6BD2"/>
    <w:rsid w:val="00AE44F7"/>
    <w:rsid w:val="00AF2ABA"/>
    <w:rsid w:val="00B47A50"/>
    <w:rsid w:val="00B530B6"/>
    <w:rsid w:val="00BB4E23"/>
    <w:rsid w:val="00BF7471"/>
    <w:rsid w:val="00C43F7A"/>
    <w:rsid w:val="00C47AFE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57AE3"/>
    <w:rsid w:val="00DA0A77"/>
    <w:rsid w:val="00DC6303"/>
    <w:rsid w:val="00DE5DBC"/>
    <w:rsid w:val="00E14780"/>
    <w:rsid w:val="00E24E98"/>
    <w:rsid w:val="00ED359C"/>
    <w:rsid w:val="00ED5356"/>
    <w:rsid w:val="00F37A57"/>
    <w:rsid w:val="00F41C26"/>
    <w:rsid w:val="00F83AB6"/>
    <w:rsid w:val="00FC285C"/>
    <w:rsid w:val="00FD6749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F21DBE"/>
  <w15:docId w15:val="{5F128A00-4FFE-49C6-A554-946CB20C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791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121D"/>
  </w:style>
  <w:style w:type="paragraph" w:styleId="a7">
    <w:name w:val="footer"/>
    <w:basedOn w:val="a"/>
    <w:link w:val="a8"/>
    <w:uiPriority w:val="99"/>
    <w:unhideWhenUsed/>
    <w:rsid w:val="00791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24A8-9058-46C8-9DF8-4CDE0B9B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E0005</cp:lastModifiedBy>
  <cp:revision>44</cp:revision>
  <cp:lastPrinted>2018-05-21T23:40:00Z</cp:lastPrinted>
  <dcterms:created xsi:type="dcterms:W3CDTF">2018-05-21T03:10:00Z</dcterms:created>
  <dcterms:modified xsi:type="dcterms:W3CDTF">2026-05-21T05:42:00Z</dcterms:modified>
</cp:coreProperties>
</file>